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32F224FC" w:rsidR="00AB573D" w:rsidRDefault="00AB573D" w:rsidP="00CB4FE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F42DB9">
              <w:rPr>
                <w:b/>
                <w:sz w:val="24"/>
                <w:szCs w:val="24"/>
              </w:rPr>
              <w:t>W.</w:t>
            </w:r>
            <w:r w:rsidRPr="00AB573D">
              <w:rPr>
                <w:b/>
                <w:sz w:val="24"/>
                <w:szCs w:val="24"/>
              </w:rPr>
              <w:t>A</w:t>
            </w:r>
            <w:r w:rsidR="0056366B">
              <w:rPr>
                <w:b/>
                <w:sz w:val="24"/>
                <w:szCs w:val="24"/>
              </w:rPr>
              <w:t xml:space="preserve"> (dm)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członków organów </w:t>
            </w:r>
            <w:r w:rsidR="0056366B">
              <w:rPr>
                <w:sz w:val="24"/>
                <w:szCs w:val="24"/>
              </w:rPr>
              <w:t>domu maklerskiego</w:t>
            </w:r>
          </w:p>
          <w:p w14:paraId="0E81AF71" w14:textId="77777777" w:rsidR="00F37E0E" w:rsidRPr="00AB573D" w:rsidRDefault="00F37E0E" w:rsidP="00CB4FE9">
            <w:pPr>
              <w:rPr>
                <w:b/>
                <w:sz w:val="24"/>
                <w:szCs w:val="24"/>
              </w:rPr>
            </w:pPr>
          </w:p>
          <w:p w14:paraId="07C5B44A" w14:textId="59128E45" w:rsidR="00AB573D" w:rsidRPr="00AB573D" w:rsidRDefault="00AB573D" w:rsidP="00931CEC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 xml:space="preserve">WYKSZTAŁCENIE 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30003541" w:rsidR="002D751A" w:rsidRPr="00AF5E3C" w:rsidRDefault="000F0067" w:rsidP="000C12D2">
            <w:pPr>
              <w:rPr>
                <w:b/>
                <w:sz w:val="24"/>
                <w:szCs w:val="24"/>
              </w:rPr>
            </w:pPr>
            <w:r w:rsidRPr="00AF5E3C">
              <w:rPr>
                <w:b/>
                <w:sz w:val="24"/>
                <w:szCs w:val="24"/>
              </w:rPr>
              <w:t>SEKCJA 1 – wypełnia</w:t>
            </w:r>
            <w:r w:rsidR="00931CEC" w:rsidRPr="00AF5E3C">
              <w:rPr>
                <w:b/>
                <w:sz w:val="24"/>
                <w:szCs w:val="24"/>
              </w:rPr>
              <w:t xml:space="preserve"> członek organu </w:t>
            </w:r>
            <w:r w:rsidR="000C12D2">
              <w:rPr>
                <w:b/>
                <w:sz w:val="24"/>
                <w:szCs w:val="24"/>
              </w:rPr>
              <w:t>domu maklerskiego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3249ABCC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wyższ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93215644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041164430"/>
                  <w:placeholder>
                    <w:docPart w:val="4C39128FB0BF4CA2BD6B996203DB0021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156"/>
                      <w:gridCol w:w="3961"/>
                      <w:gridCol w:w="1430"/>
                      <w:gridCol w:w="2405"/>
                      <w:gridCol w:w="2268"/>
                      <w:gridCol w:w="1706"/>
                    </w:tblGrid>
                    <w:tr w:rsidR="002D751A" w:rsidRPr="00AB573D" w14:paraId="6BB7212A" w14:textId="77777777" w:rsidTr="000F0067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EA275FC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36B6B54F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1B885710" w:rsidR="002D751A" w:rsidRDefault="006F7810" w:rsidP="004754E1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505B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E7A83">
                            <w:rPr>
                              <w:sz w:val="24"/>
                              <w:szCs w:val="24"/>
                            </w:rPr>
                            <w:t>niestacjonarny (daw. wieczorowy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>/zaoczny)</w:t>
                          </w:r>
                        </w:p>
                      </w:tc>
                    </w:tr>
                    <w:tr w:rsidR="002D751A" w:rsidRPr="00AB573D" w14:paraId="52126B83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026434C" w:rsidR="002D751A" w:rsidRDefault="006F781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E7A83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0F0067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796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1706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0F0067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796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57E54680" w14:textId="2E96F079" w:rsidR="002D751A" w:rsidRDefault="002D751A" w:rsidP="00EE7A83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EE7A83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706" w:type="dxa"/>
                          <w:shd w:val="clear" w:color="auto" w:fill="FFFFFF" w:themeFill="background1"/>
                          <w:vAlign w:val="center"/>
                        </w:tcPr>
                        <w:p w14:paraId="11CE858D" w14:textId="13C4BD42" w:rsidR="002D751A" w:rsidRDefault="006F781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74097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8505BF" w:rsidRPr="00AB573D" w14:paraId="5B3F92B7" w14:textId="77777777" w:rsidTr="008141A0">
                      <w:trPr>
                        <w:trHeight w:val="374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F6346A" w14:textId="77777777" w:rsidR="008505BF" w:rsidRPr="000F0067" w:rsidRDefault="008505BF" w:rsidP="000F0067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457CAF" w14:textId="65EC2629" w:rsidR="008505BF" w:rsidRDefault="008505BF" w:rsidP="00832529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7796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5CFCD162" w14:textId="68D68DC4" w:rsidR="008505BF" w:rsidRDefault="006F7810" w:rsidP="008505BF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480295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D18C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505BF">
                            <w:rPr>
                              <w:sz w:val="24"/>
                              <w:szCs w:val="24"/>
                            </w:rPr>
                            <w:t>tak</w:t>
                          </w:r>
                        </w:p>
                        <w:p w14:paraId="5ECD0590" w14:textId="134D123C" w:rsidR="008505BF" w:rsidRDefault="008505BF" w:rsidP="008505BF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ata </w:t>
                          </w:r>
                          <w:r w:rsidR="000F0067">
                            <w:rPr>
                              <w:sz w:val="24"/>
                              <w:szCs w:val="24"/>
                            </w:rPr>
                            <w:t>oceny, w której wskazano braki:</w:t>
                          </w:r>
                        </w:p>
                      </w:tc>
                      <w:tc>
                        <w:tcPr>
                          <w:tcW w:w="3974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1A44C4D3" w14:textId="6EF678BB" w:rsidR="008505BF" w:rsidRDefault="006F781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99843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505B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505BF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4CA0A125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III stopnia, tytuły i stopnie naukow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438"/>
                      <w:gridCol w:w="3515"/>
                      <w:gridCol w:w="3714"/>
                      <w:gridCol w:w="113"/>
                      <w:gridCol w:w="2298"/>
                      <w:gridCol w:w="1847"/>
                    </w:tblGrid>
                    <w:tr w:rsidR="002D751A" w:rsidRPr="00AB573D" w14:paraId="2BE5F25D" w14:textId="77777777" w:rsidTr="000F0067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515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0C12D2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1F7B6426" w:rsidR="002D751A" w:rsidRDefault="00EE7A83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>dyscyplina:</w:t>
                          </w:r>
                        </w:p>
                      </w:tc>
                      <w:tc>
                        <w:tcPr>
                          <w:tcW w:w="3515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125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</w:p>
                      </w:tc>
                      <w:tc>
                        <w:tcPr>
                          <w:tcW w:w="1847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0C12D2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1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1C84A246" w:rsidR="002D751A" w:rsidRDefault="002D751A" w:rsidP="00EE7A83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EE7A83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847" w:type="dxa"/>
                          <w:shd w:val="clear" w:color="auto" w:fill="FFFFFF" w:themeFill="background1"/>
                          <w:vAlign w:val="center"/>
                        </w:tcPr>
                        <w:p w14:paraId="3BEA610E" w14:textId="40F22126" w:rsidR="002D751A" w:rsidRDefault="006F781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370981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438"/>
              <w:gridCol w:w="7229"/>
              <w:gridCol w:w="4258"/>
            </w:tblGrid>
            <w:tr w:rsidR="008505BF" w:rsidRPr="00AB573D" w14:paraId="6A980D7F" w14:textId="77777777" w:rsidTr="000F0067">
              <w:trPr>
                <w:trHeight w:val="61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788CF6A" w14:textId="77777777" w:rsidR="008505BF" w:rsidRPr="00124FAE" w:rsidRDefault="008505BF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68A0801" w14:textId="3D5EF67E" w:rsidR="008505BF" w:rsidRDefault="008505BF" w:rsidP="00832529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</w:t>
                  </w:r>
                  <w:r w:rsidR="00832529">
                    <w:rPr>
                      <w:sz w:val="24"/>
                      <w:szCs w:val="24"/>
                    </w:rPr>
                    <w:t xml:space="preserve"> braków</w:t>
                  </w:r>
                </w:p>
              </w:tc>
              <w:tc>
                <w:tcPr>
                  <w:tcW w:w="7229" w:type="dxa"/>
                  <w:shd w:val="clear" w:color="auto" w:fill="FFFFFF" w:themeFill="background1"/>
                  <w:vAlign w:val="center"/>
                </w:tcPr>
                <w:p w14:paraId="1CE0F0BD" w14:textId="763EF2F5" w:rsidR="008505BF" w:rsidRDefault="006F7810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659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05BF">
                    <w:rPr>
                      <w:sz w:val="24"/>
                      <w:szCs w:val="24"/>
                    </w:rPr>
                    <w:t>tak</w:t>
                  </w:r>
                </w:p>
                <w:p w14:paraId="7861B074" w14:textId="7C803981" w:rsidR="008505BF" w:rsidRDefault="008505BF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4258" w:type="dxa"/>
                  <w:shd w:val="clear" w:color="auto" w:fill="FFFFFF" w:themeFill="background1"/>
                  <w:vAlign w:val="center"/>
                </w:tcPr>
                <w:p w14:paraId="4E70CFF3" w14:textId="6DC590CD" w:rsidR="008505BF" w:rsidRDefault="006F7810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946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05BF">
                    <w:rPr>
                      <w:sz w:val="24"/>
                      <w:szCs w:val="24"/>
                    </w:rPr>
                    <w:t>nie</w:t>
                  </w:r>
                </w:p>
                <w:p w14:paraId="694A8332" w14:textId="77777777" w:rsidR="008505BF" w:rsidRDefault="008505BF" w:rsidP="00AD538A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009CFF64" w:rsidR="002D751A" w:rsidRDefault="002D751A" w:rsidP="00AD538A"/>
          <w:p w14:paraId="21FE4EE9" w14:textId="70860E98" w:rsidR="00AF5E3C" w:rsidRDefault="00AF5E3C" w:rsidP="00AD538A"/>
          <w:p w14:paraId="61EACB23" w14:textId="2441E729" w:rsidR="00AF5E3C" w:rsidRDefault="00AF5E3C" w:rsidP="00AD538A"/>
          <w:p w14:paraId="0F4DD3EF" w14:textId="77777777" w:rsidR="00AF5E3C" w:rsidRDefault="00AF5E3C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134AE301" w:rsidR="002D751A" w:rsidRPr="00AF5E3C" w:rsidRDefault="00134B12" w:rsidP="00EE7A83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lastRenderedPageBreak/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podyplomowe, aplikacje, certyfikacje i inne formy uzupełniającego kształcenia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E7A83">
                    <w:rPr>
                      <w:b/>
                      <w:sz w:val="24"/>
                      <w:szCs w:val="24"/>
                    </w:rPr>
                    <w:t>–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ukończone w okresie od daty oświadczenia złożonego w ramach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843"/>
                      <w:gridCol w:w="2156"/>
                      <w:gridCol w:w="1705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0C12D2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0C12D2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1381639B" w14:textId="5DC50C40" w:rsidR="002D751A" w:rsidRDefault="006F781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022788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7088"/>
              <w:gridCol w:w="3861"/>
            </w:tblGrid>
            <w:tr w:rsidR="00DD18CE" w:rsidRPr="00AB573D" w14:paraId="715F7E85" w14:textId="77777777" w:rsidTr="000F0067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B85C7B1" w14:textId="77777777" w:rsidR="00DD18CE" w:rsidRPr="00124FAE" w:rsidRDefault="00DD18CE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64ABBDA" w14:textId="037A1BDF" w:rsidR="00DD18CE" w:rsidRDefault="00DD18CE" w:rsidP="00832529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 braków</w:t>
                  </w:r>
                </w:p>
              </w:tc>
              <w:tc>
                <w:tcPr>
                  <w:tcW w:w="7088" w:type="dxa"/>
                  <w:shd w:val="clear" w:color="auto" w:fill="FFFFFF" w:themeFill="background1"/>
                  <w:vAlign w:val="center"/>
                </w:tcPr>
                <w:p w14:paraId="1E8674B0" w14:textId="7E6371C1" w:rsidR="00DD18CE" w:rsidRDefault="006F7810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6361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tak</w:t>
                  </w:r>
                </w:p>
                <w:p w14:paraId="7C15590F" w14:textId="7D32299C" w:rsidR="00DD18CE" w:rsidRDefault="00DD18CE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  <w:vAlign w:val="center"/>
                </w:tcPr>
                <w:p w14:paraId="74C7FA9B" w14:textId="38D00454" w:rsidR="00DD18CE" w:rsidRDefault="006F7810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9893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nie</w:t>
                  </w:r>
                </w:p>
                <w:p w14:paraId="46096474" w14:textId="77777777" w:rsidR="00DD18CE" w:rsidRDefault="00DD18CE" w:rsidP="00AD538A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20BFD56C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zkolenia specjalistyczn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- ukończone w okresie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od daty oświadczenia złożonego w ramach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5700"/>
                      <w:gridCol w:w="2268"/>
                      <w:gridCol w:w="1705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0C12D2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700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0C12D2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5700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705" w:type="dxa"/>
                          <w:shd w:val="clear" w:color="auto" w:fill="FFFFFF" w:themeFill="background1"/>
                          <w:vAlign w:val="center"/>
                        </w:tcPr>
                        <w:p w14:paraId="01233514" w14:textId="1DE528DC" w:rsidR="002D751A" w:rsidRDefault="006F7810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68882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4252"/>
              <w:gridCol w:w="5700"/>
              <w:gridCol w:w="3973"/>
            </w:tblGrid>
            <w:tr w:rsidR="00151D3B" w:rsidRPr="00AB573D" w14:paraId="6BFFFF16" w14:textId="77777777" w:rsidTr="000C12D2">
              <w:trPr>
                <w:trHeight w:val="6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8523235" w14:textId="77777777" w:rsidR="00151D3B" w:rsidRPr="00124FAE" w:rsidRDefault="00151D3B" w:rsidP="000F0067">
                  <w:pPr>
                    <w:pStyle w:val="Akapitzlist"/>
                    <w:keepNext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5CF612" w14:textId="21B1A9D4" w:rsidR="00151D3B" w:rsidRDefault="00151D3B" w:rsidP="00151D3B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 braków</w:t>
                  </w:r>
                </w:p>
              </w:tc>
              <w:tc>
                <w:tcPr>
                  <w:tcW w:w="5700" w:type="dxa"/>
                  <w:shd w:val="clear" w:color="auto" w:fill="FFFFFF" w:themeFill="background1"/>
                  <w:vAlign w:val="center"/>
                </w:tcPr>
                <w:p w14:paraId="59F85B3E" w14:textId="417E6D4E" w:rsidR="00151D3B" w:rsidRDefault="006F7810" w:rsidP="00151D3B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254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D3B">
                    <w:rPr>
                      <w:sz w:val="24"/>
                      <w:szCs w:val="24"/>
                    </w:rPr>
                    <w:t>tak</w:t>
                  </w:r>
                </w:p>
                <w:p w14:paraId="4D58C9B5" w14:textId="27D13B9B" w:rsidR="00151D3B" w:rsidRDefault="00151D3B" w:rsidP="00151D3B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973" w:type="dxa"/>
                  <w:shd w:val="clear" w:color="auto" w:fill="FFFFFF" w:themeFill="background1"/>
                  <w:vAlign w:val="center"/>
                </w:tcPr>
                <w:p w14:paraId="2C09B730" w14:textId="77777777" w:rsidR="00151D3B" w:rsidRDefault="006F7810" w:rsidP="00151D3B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60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D3B">
                    <w:rPr>
                      <w:sz w:val="24"/>
                      <w:szCs w:val="24"/>
                    </w:rPr>
                    <w:t>nie</w:t>
                  </w:r>
                </w:p>
                <w:p w14:paraId="2920D7B5" w14:textId="77777777" w:rsidR="00151D3B" w:rsidRDefault="00151D3B" w:rsidP="002D751A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415"/>
              <w:gridCol w:w="5245"/>
              <w:gridCol w:w="1672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0B836347" w:rsidR="002D751A" w:rsidRPr="00AF5E3C" w:rsidRDefault="002D751A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– nabytych w okresie od daty oświadczenia złożonego w ramach poprzedniej oceny</w:t>
                  </w:r>
                </w:p>
              </w:tc>
            </w:tr>
            <w:tr w:rsidR="002D751A" w:rsidRPr="00AB573D" w14:paraId="7E9CDA33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1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16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6CF72FB" w:rsidR="002D751A" w:rsidRPr="00D85E38" w:rsidRDefault="002D751A" w:rsidP="00EE7A83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EE7A83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0F0067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1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72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3CAF9720" w:rsidR="002D751A" w:rsidRPr="00D85E38" w:rsidRDefault="006F7810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7558184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C12D2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C12D2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sdtContent>
                </w:sdt>
              </w:sdtContent>
            </w:sdt>
            <w:tr w:rsidR="00DD18CE" w:rsidRPr="00AB573D" w14:paraId="7932DE96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24FB19" w14:textId="77777777" w:rsidR="00DD18CE" w:rsidRDefault="00DD18CE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1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9C1ADC5" w14:textId="29A496A7" w:rsidR="00DD18CE" w:rsidRPr="004F636E" w:rsidRDefault="00DD18CE" w:rsidP="008325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byte w ramach uzupełnienia braków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4A2185" w14:textId="2F99F7C6" w:rsidR="00DD18CE" w:rsidRDefault="006F7810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49723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tak</w:t>
                  </w:r>
                </w:p>
                <w:p w14:paraId="4634478A" w14:textId="08F4F590" w:rsidR="00DD18CE" w:rsidRPr="00D85E38" w:rsidRDefault="00DD18CE" w:rsidP="00DD1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265" w:type="dxa"/>
                  <w:gridSpan w:val="2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2F51B8E" w14:textId="26D705F2" w:rsidR="00DD18CE" w:rsidRDefault="006F7810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7030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nie</w:t>
                  </w:r>
                </w:p>
                <w:p w14:paraId="23A12C72" w14:textId="77777777" w:rsidR="00DD18CE" w:rsidRDefault="00DD18CE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7F7AD7E1" w:rsidR="002D751A" w:rsidRPr="00946ADC" w:rsidRDefault="002D751A" w:rsidP="00134B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i podpis </w:t>
                  </w:r>
                  <w:r w:rsidR="00134B12">
                    <w:rPr>
                      <w:sz w:val="24"/>
                      <w:szCs w:val="24"/>
                    </w:rPr>
                    <w:t>członka organu podmiotu nadzorowanego</w:t>
                  </w:r>
                  <w:r w:rsidR="00EE7A83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1A231B12" w14:textId="77777777" w:rsidR="00AF5E3C" w:rsidRDefault="00AF5E3C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4F6C652" w:rsidR="00FE500E" w:rsidRPr="00AF5E3C" w:rsidRDefault="00FE500E" w:rsidP="00FE500E">
            <w:pPr>
              <w:rPr>
                <w:b/>
                <w:sz w:val="24"/>
                <w:szCs w:val="24"/>
              </w:rPr>
            </w:pPr>
            <w:r w:rsidRPr="00AF5E3C">
              <w:rPr>
                <w:sz w:val="24"/>
                <w:szCs w:val="24"/>
              </w:rPr>
              <w:lastRenderedPageBreak/>
              <w:br w:type="page"/>
            </w:r>
            <w:r w:rsidRPr="00AF5E3C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4286"/>
              <w:gridCol w:w="4252"/>
              <w:gridCol w:w="1560"/>
              <w:gridCol w:w="1417"/>
              <w:gridCol w:w="2393"/>
            </w:tblGrid>
            <w:tr w:rsidR="00FE500E" w:rsidRPr="00AB573D" w14:paraId="0ADE96A9" w14:textId="77777777" w:rsidTr="00F22E49">
              <w:tc>
                <w:tcPr>
                  <w:tcW w:w="14329" w:type="dxa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79C745" w14:textId="77777777" w:rsidR="00FE500E" w:rsidRPr="00AF5E3C" w:rsidRDefault="00FE500E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br w:type="page"/>
                    <w:t>Wymogi w zakresie wykształcenia i ocena</w:t>
                  </w:r>
                </w:p>
              </w:tc>
            </w:tr>
            <w:tr w:rsidR="00704ECC" w:rsidRPr="00AB573D" w14:paraId="669E5862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4676C9" w14:textId="77777777" w:rsidR="00704ECC" w:rsidRPr="00D85E38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286" w:type="dxa"/>
                  <w:shd w:val="clear" w:color="auto" w:fill="E7E6E6" w:themeFill="background2"/>
                  <w:vAlign w:val="center"/>
                </w:tcPr>
                <w:p w14:paraId="6247C8FF" w14:textId="30CDC7EF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4252" w:type="dxa"/>
                  <w:shd w:val="clear" w:color="auto" w:fill="E7E6E6" w:themeFill="background2"/>
                  <w:vAlign w:val="center"/>
                </w:tcPr>
                <w:p w14:paraId="76F6BF84" w14:textId="413BCF05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Źródło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  <w:vAlign w:val="center"/>
                </w:tcPr>
                <w:p w14:paraId="2B74BB37" w14:textId="026A2CC3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6A0A27C" w14:textId="5C48C2FD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in realiza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</w:tc>
              <w:tc>
                <w:tcPr>
                  <w:tcW w:w="2393" w:type="dxa"/>
                  <w:shd w:val="clear" w:color="auto" w:fill="E7E6E6" w:themeFill="background2"/>
                  <w:vAlign w:val="center"/>
                </w:tcPr>
                <w:p w14:paraId="731E25D5" w14:textId="37E6A6FA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lizacja</w:t>
                  </w:r>
                </w:p>
              </w:tc>
            </w:tr>
            <w:tr w:rsidR="00704ECC" w:rsidRPr="00AB573D" w14:paraId="43C98320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3B1991E" w14:textId="77777777" w:rsidR="00704ECC" w:rsidRPr="000D3DAA" w:rsidRDefault="00704ECC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shd w:val="clear" w:color="auto" w:fill="FFFFFF" w:themeFill="background1"/>
                  <w:vAlign w:val="center"/>
                </w:tcPr>
                <w:p w14:paraId="2F4BF4DB" w14:textId="71E01C9E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FFFFFF" w:themeFill="background1"/>
                  <w:vAlign w:val="center"/>
                </w:tcPr>
                <w:p w14:paraId="0DC85D0E" w14:textId="5D64F653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14:paraId="62D15C1A" w14:textId="77777777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A31019A" w14:textId="7839F74E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  <w:vAlign w:val="center"/>
                </w:tcPr>
                <w:p w14:paraId="5AA6AD16" w14:textId="1E380488" w:rsidR="00704ECC" w:rsidRDefault="006F781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zrealizowany</w:t>
                  </w:r>
                </w:p>
                <w:p w14:paraId="474B1E60" w14:textId="64CA39E2" w:rsidR="00704ECC" w:rsidRDefault="006F781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niezrealizowany</w:t>
                  </w:r>
                </w:p>
                <w:p w14:paraId="51910715" w14:textId="7C0175CE" w:rsidR="00704ECC" w:rsidRPr="00D85E38" w:rsidRDefault="006F7810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w trakcie realizacji</w:t>
                  </w:r>
                </w:p>
              </w:tc>
            </w:tr>
          </w:tbl>
          <w:p w14:paraId="793CF0A1" w14:textId="77777777" w:rsidR="00FE500E" w:rsidRDefault="00FE500E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6E5F51A1" w:rsidR="00FE500E" w:rsidRPr="00946ADC" w:rsidRDefault="004754E1" w:rsidP="00FE500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FE500E">
                  <w:pPr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FE50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/>
        </w:tc>
      </w:tr>
    </w:tbl>
    <w:p w14:paraId="4D609599" w14:textId="77777777" w:rsidR="004F636E" w:rsidRPr="00AB573D" w:rsidRDefault="004F636E" w:rsidP="00FE500E">
      <w:pPr>
        <w:rPr>
          <w:sz w:val="24"/>
          <w:szCs w:val="24"/>
        </w:rPr>
      </w:pPr>
    </w:p>
    <w:sectPr w:rsidR="004F636E" w:rsidRPr="00AB573D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B216" w14:textId="77777777" w:rsidR="00B003D1" w:rsidRDefault="00B003D1" w:rsidP="00AB573D">
      <w:pPr>
        <w:spacing w:after="0" w:line="240" w:lineRule="auto"/>
      </w:pPr>
      <w:r>
        <w:separator/>
      </w:r>
    </w:p>
  </w:endnote>
  <w:endnote w:type="continuationSeparator" w:id="0">
    <w:p w14:paraId="0B92D605" w14:textId="77777777" w:rsidR="00B003D1" w:rsidRDefault="00B003D1" w:rsidP="00AB573D">
      <w:pPr>
        <w:spacing w:after="0" w:line="240" w:lineRule="auto"/>
      </w:pPr>
      <w:r>
        <w:continuationSeparator/>
      </w:r>
    </w:p>
  </w:endnote>
  <w:endnote w:type="continuationNotice" w:id="1">
    <w:p w14:paraId="16ED3511" w14:textId="77777777" w:rsidR="00B003D1" w:rsidRDefault="00B00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A727" w14:textId="77777777" w:rsidR="00B22DD4" w:rsidRDefault="00B22DD4" w:rsidP="00B22DD4">
    <w:pPr>
      <w:pStyle w:val="Stopka"/>
    </w:pPr>
    <w:r>
      <w:rPr>
        <w:highlight w:val="yellow"/>
      </w:rPr>
      <w:t>Wypełniający daną sekcję powinien parafować każdą stronę z danej sekcji</w:t>
    </w:r>
  </w:p>
  <w:p w14:paraId="794BE9D7" w14:textId="1F2AEAAF" w:rsidR="00413F3A" w:rsidRDefault="00413F3A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7810">
          <w:rPr>
            <w:noProof/>
          </w:rPr>
          <w:t>1</w:t>
        </w:r>
        <w:r>
          <w:fldChar w:fldCharType="end"/>
        </w:r>
        <w:r>
          <w:t>/</w:t>
        </w:r>
        <w:r w:rsidR="006F7810">
          <w:fldChar w:fldCharType="begin"/>
        </w:r>
        <w:r w:rsidR="006F7810">
          <w:instrText xml:space="preserve"> NUMPAGES  \* Arabic  \* MERGEFORMAT </w:instrText>
        </w:r>
        <w:r w:rsidR="006F7810">
          <w:fldChar w:fldCharType="separate"/>
        </w:r>
        <w:r w:rsidR="006F7810">
          <w:rPr>
            <w:noProof/>
          </w:rPr>
          <w:t>1</w:t>
        </w:r>
        <w:r w:rsidR="006F781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7AC6" w14:textId="77777777" w:rsidR="00B003D1" w:rsidRDefault="00B003D1" w:rsidP="00AB573D">
      <w:pPr>
        <w:spacing w:after="0" w:line="240" w:lineRule="auto"/>
      </w:pPr>
      <w:r>
        <w:separator/>
      </w:r>
    </w:p>
  </w:footnote>
  <w:footnote w:type="continuationSeparator" w:id="0">
    <w:p w14:paraId="664E0A7E" w14:textId="77777777" w:rsidR="00B003D1" w:rsidRDefault="00B003D1" w:rsidP="00AB573D">
      <w:pPr>
        <w:spacing w:after="0" w:line="240" w:lineRule="auto"/>
      </w:pPr>
      <w:r>
        <w:continuationSeparator/>
      </w:r>
    </w:p>
  </w:footnote>
  <w:footnote w:type="continuationNotice" w:id="1">
    <w:p w14:paraId="1634123F" w14:textId="77777777" w:rsidR="00B003D1" w:rsidRDefault="00B003D1">
      <w:pPr>
        <w:spacing w:after="0" w:line="240" w:lineRule="auto"/>
      </w:pPr>
    </w:p>
  </w:footnote>
  <w:footnote w:id="2">
    <w:p w14:paraId="617BD8F7" w14:textId="2F48CB95" w:rsidR="00413F3A" w:rsidRDefault="00413F3A" w:rsidP="005828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skazany w poprzedniej ocenie odpowiedniości przeprowadzonej przez </w:t>
      </w:r>
      <w:r w:rsidR="00F427A2">
        <w:t>dom maklerski</w:t>
      </w:r>
      <w:r>
        <w:t xml:space="preserve"> </w:t>
      </w:r>
      <w:r w:rsidRPr="001C506F">
        <w:t>sposób</w:t>
      </w:r>
      <w:r>
        <w:t xml:space="preserve"> uzupełnienia braków w zakresie wykształcenia np. w drodze dodatkowych szkoleń, kursów, studiów podyplomowych lub in</w:t>
      </w:r>
      <w:r w:rsidR="00EE7A83">
        <w:t>nych.</w:t>
      </w:r>
    </w:p>
  </w:footnote>
  <w:footnote w:id="3">
    <w:p w14:paraId="2E81D619" w14:textId="6FB6506D" w:rsidR="00413F3A" w:rsidRDefault="00413F3A" w:rsidP="00D718E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6129CC">
        <w:t>N</w:t>
      </w:r>
      <w:r w:rsidR="00EE7A83">
        <w:t>a przykład</w:t>
      </w:r>
      <w:r w:rsidR="006129CC">
        <w:t xml:space="preserve"> p</w:t>
      </w:r>
      <w:r>
        <w:t xml:space="preserve">oprzednia ocena odpowiedniości przeprowadzona przez podmiot nadzorowany, z której wynika obowiązek spełnienia wymogu. </w:t>
      </w:r>
    </w:p>
  </w:footnote>
  <w:footnote w:id="4">
    <w:p w14:paraId="3E43F6A1" w14:textId="4038541E" w:rsidR="00413F3A" w:rsidRDefault="00413F3A">
      <w:pPr>
        <w:pStyle w:val="Tekstprzypisudolnego"/>
      </w:pPr>
      <w:r>
        <w:rPr>
          <w:rStyle w:val="Odwoanieprzypisudolnego"/>
        </w:rPr>
        <w:footnoteRef/>
      </w:r>
      <w:r>
        <w:t xml:space="preserve"> Data nałożenia obowiązku spełnienia wymogu</w:t>
      </w:r>
      <w:r w:rsidR="00EE7A83">
        <w:t>.</w:t>
      </w:r>
      <w:r>
        <w:t xml:space="preserve"> </w:t>
      </w:r>
    </w:p>
  </w:footnote>
  <w:footnote w:id="5">
    <w:p w14:paraId="6E6D4D42" w14:textId="54D1A7CB" w:rsidR="00413F3A" w:rsidRDefault="00413F3A">
      <w:pPr>
        <w:pStyle w:val="Tekstprzypisudolnego"/>
      </w:pPr>
      <w:r>
        <w:rPr>
          <w:rStyle w:val="Odwoanieprzypisudolnego"/>
        </w:rPr>
        <w:footnoteRef/>
      </w:r>
      <w:r w:rsidR="00EE7A83">
        <w:t xml:space="preserve"> Data, do której najpóźniej </w:t>
      </w:r>
      <w:r>
        <w:t>członek organu zobowiązany jest dopełnić obowiązku realizacji wymogu</w:t>
      </w:r>
      <w:r w:rsidR="00EE7A83">
        <w:t>,</w:t>
      </w:r>
      <w:r w:rsidR="008409FD">
        <w:t xml:space="preserve"> tj. odbyć określone szkolenie, kurs lub zdobyć stosowny certyfik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77777777" w:rsidR="00413F3A" w:rsidRPr="00AB573D" w:rsidRDefault="00413F3A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B57E8"/>
    <w:rsid w:val="000C12D2"/>
    <w:rsid w:val="000D3DAA"/>
    <w:rsid w:val="000F0067"/>
    <w:rsid w:val="000F08A3"/>
    <w:rsid w:val="000F505E"/>
    <w:rsid w:val="000F7239"/>
    <w:rsid w:val="00100213"/>
    <w:rsid w:val="00124FAE"/>
    <w:rsid w:val="00134B12"/>
    <w:rsid w:val="001507C3"/>
    <w:rsid w:val="00151D3B"/>
    <w:rsid w:val="00160CCC"/>
    <w:rsid w:val="0017250C"/>
    <w:rsid w:val="001754FC"/>
    <w:rsid w:val="001802B4"/>
    <w:rsid w:val="00197CB8"/>
    <w:rsid w:val="001A5689"/>
    <w:rsid w:val="001A5CB2"/>
    <w:rsid w:val="001C506F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2F3939"/>
    <w:rsid w:val="00301ACB"/>
    <w:rsid w:val="003137B9"/>
    <w:rsid w:val="00316FF3"/>
    <w:rsid w:val="00347720"/>
    <w:rsid w:val="00347DDC"/>
    <w:rsid w:val="0037727B"/>
    <w:rsid w:val="00382AAF"/>
    <w:rsid w:val="003C58CB"/>
    <w:rsid w:val="003D23BB"/>
    <w:rsid w:val="00413F3A"/>
    <w:rsid w:val="00425C79"/>
    <w:rsid w:val="004453CD"/>
    <w:rsid w:val="004754E1"/>
    <w:rsid w:val="00493D12"/>
    <w:rsid w:val="004A6F4C"/>
    <w:rsid w:val="004B7918"/>
    <w:rsid w:val="004F636E"/>
    <w:rsid w:val="0050239E"/>
    <w:rsid w:val="0051698F"/>
    <w:rsid w:val="0053237B"/>
    <w:rsid w:val="00544099"/>
    <w:rsid w:val="0056366B"/>
    <w:rsid w:val="00571962"/>
    <w:rsid w:val="005828DC"/>
    <w:rsid w:val="00586FA9"/>
    <w:rsid w:val="005A297A"/>
    <w:rsid w:val="006038E2"/>
    <w:rsid w:val="006129CC"/>
    <w:rsid w:val="00617E05"/>
    <w:rsid w:val="00641BD3"/>
    <w:rsid w:val="006C6758"/>
    <w:rsid w:val="006D1A18"/>
    <w:rsid w:val="006D5ECE"/>
    <w:rsid w:val="006F7810"/>
    <w:rsid w:val="00704ECC"/>
    <w:rsid w:val="00711879"/>
    <w:rsid w:val="0073790B"/>
    <w:rsid w:val="0075152C"/>
    <w:rsid w:val="007559AC"/>
    <w:rsid w:val="00761983"/>
    <w:rsid w:val="007D31D3"/>
    <w:rsid w:val="007D4020"/>
    <w:rsid w:val="00810CF8"/>
    <w:rsid w:val="008141A0"/>
    <w:rsid w:val="00825DC1"/>
    <w:rsid w:val="00832529"/>
    <w:rsid w:val="008409FD"/>
    <w:rsid w:val="008505BF"/>
    <w:rsid w:val="008828FA"/>
    <w:rsid w:val="00897A66"/>
    <w:rsid w:val="008D4F57"/>
    <w:rsid w:val="008F126F"/>
    <w:rsid w:val="00931CEC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96C2B"/>
    <w:rsid w:val="00AA2117"/>
    <w:rsid w:val="00AB573D"/>
    <w:rsid w:val="00AC1018"/>
    <w:rsid w:val="00AD538A"/>
    <w:rsid w:val="00AF456D"/>
    <w:rsid w:val="00AF5E3C"/>
    <w:rsid w:val="00B003D1"/>
    <w:rsid w:val="00B22DD4"/>
    <w:rsid w:val="00B43CEE"/>
    <w:rsid w:val="00B51204"/>
    <w:rsid w:val="00BC2A16"/>
    <w:rsid w:val="00BD2DCF"/>
    <w:rsid w:val="00C82BDD"/>
    <w:rsid w:val="00C949D7"/>
    <w:rsid w:val="00CB4FE9"/>
    <w:rsid w:val="00CE77BB"/>
    <w:rsid w:val="00D060EA"/>
    <w:rsid w:val="00D44204"/>
    <w:rsid w:val="00D4598D"/>
    <w:rsid w:val="00D718E3"/>
    <w:rsid w:val="00D81E8D"/>
    <w:rsid w:val="00D85E38"/>
    <w:rsid w:val="00D93616"/>
    <w:rsid w:val="00D9426D"/>
    <w:rsid w:val="00DD18CE"/>
    <w:rsid w:val="00DF404E"/>
    <w:rsid w:val="00E0194F"/>
    <w:rsid w:val="00E171F3"/>
    <w:rsid w:val="00E51C04"/>
    <w:rsid w:val="00E64A0D"/>
    <w:rsid w:val="00E80C50"/>
    <w:rsid w:val="00EC6337"/>
    <w:rsid w:val="00EE7A83"/>
    <w:rsid w:val="00F12C21"/>
    <w:rsid w:val="00F22E49"/>
    <w:rsid w:val="00F32B6A"/>
    <w:rsid w:val="00F37E0E"/>
    <w:rsid w:val="00F427A2"/>
    <w:rsid w:val="00F42DB9"/>
    <w:rsid w:val="00F63244"/>
    <w:rsid w:val="00F679F1"/>
    <w:rsid w:val="00F76DDD"/>
    <w:rsid w:val="00F9137E"/>
    <w:rsid w:val="00F9250B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39128FB0BF4CA2BD6B996203DB0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F59F4-F2B4-4CB5-BC92-21D259164430}"/>
      </w:docPartPr>
      <w:docPartBody>
        <w:p w:rsidR="00D16BAD" w:rsidRDefault="0024033F">
          <w:pPr>
            <w:pStyle w:val="4C39128FB0BF4CA2BD6B996203DB0021"/>
          </w:pPr>
          <w:r w:rsidRPr="00EE2D0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1A15F7"/>
    <w:rsid w:val="0024033F"/>
    <w:rsid w:val="00564475"/>
    <w:rsid w:val="0070483C"/>
    <w:rsid w:val="00916D54"/>
    <w:rsid w:val="00AC6E1A"/>
    <w:rsid w:val="00D16BAD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  <w:style w:type="paragraph" w:customStyle="1" w:styleId="4C39128FB0BF4CA2BD6B996203DB0021">
    <w:name w:val="4C39128FB0BF4CA2BD6B996203DB0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066B17-EEF0-44E1-9B32-411745BF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2637E-79A8-42FC-99C9-1573CA9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0-22T08:17:00Z</cp:lastPrinted>
  <dcterms:created xsi:type="dcterms:W3CDTF">2023-01-03T08:48:00Z</dcterms:created>
  <dcterms:modified xsi:type="dcterms:W3CDTF">2023-0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